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B5" w:rsidRDefault="00DB07B5" w:rsidP="00BD090D">
      <w:pPr>
        <w:spacing w:after="0"/>
        <w:jc w:val="center"/>
      </w:pPr>
    </w:p>
    <w:p w:rsidR="00BD090D" w:rsidRDefault="00BD090D" w:rsidP="00BD090D">
      <w:pPr>
        <w:spacing w:after="0"/>
        <w:jc w:val="center"/>
      </w:pPr>
    </w:p>
    <w:p w:rsidR="00BD090D" w:rsidRDefault="00BD090D" w:rsidP="00BD090D">
      <w:pPr>
        <w:spacing w:after="0"/>
        <w:jc w:val="center"/>
      </w:pPr>
    </w:p>
    <w:p w:rsidR="00BD090D" w:rsidRDefault="00BD090D" w:rsidP="00BD090D">
      <w:pPr>
        <w:spacing w:after="0"/>
        <w:jc w:val="center"/>
      </w:pPr>
    </w:p>
    <w:p w:rsidR="00BD090D" w:rsidRDefault="00BD090D" w:rsidP="00BD090D">
      <w:pPr>
        <w:spacing w:after="0"/>
        <w:jc w:val="center"/>
      </w:pPr>
    </w:p>
    <w:p w:rsidR="00BD090D" w:rsidRDefault="00BD090D" w:rsidP="00BD090D">
      <w:pPr>
        <w:spacing w:after="0"/>
        <w:jc w:val="center"/>
      </w:pPr>
    </w:p>
    <w:p w:rsidR="00BD090D" w:rsidRDefault="00BD090D" w:rsidP="00BD090D">
      <w:pPr>
        <w:spacing w:after="0"/>
        <w:jc w:val="center"/>
      </w:pPr>
    </w:p>
    <w:p w:rsidR="00BD090D" w:rsidRDefault="00BD090D" w:rsidP="00BD090D">
      <w:pPr>
        <w:spacing w:after="0" w:line="240" w:lineRule="auto"/>
        <w:jc w:val="center"/>
      </w:pPr>
    </w:p>
    <w:p w:rsidR="00EA6320" w:rsidRDefault="00EA6320" w:rsidP="00B61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тарифов на оказание платных дополнительных </w:t>
      </w:r>
      <w:r w:rsidR="007D4E80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7D4E8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автономного учреждения дополнительного образования детско-юношеской спортивной</w:t>
      </w:r>
      <w:r w:rsidR="007D4E8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 № 1 муниципального образования город Горячий Ключ</w:t>
      </w:r>
    </w:p>
    <w:p w:rsidR="00BD090D" w:rsidRDefault="00BD090D" w:rsidP="00B61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20" w:rsidRDefault="00EA6320" w:rsidP="00B61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29 декабря 2012</w:t>
      </w:r>
      <w:r w:rsidR="00303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036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а № 273-ФЗ «Об образовании в Российской Федерации», Федеральным законом от 3 ноября 2006 года № 174-ФЗ «Об автономных учреждениях», Законом Краснодарского края от 16 июля 2013 года № 2770-КЗ «Об образовании в Краснодарском крае», письмом Министерства образования Российской Федерации от 21 июля 1995 года № 52 «Об организации платных дополнительных образовательных услуг», Уставом </w:t>
      </w:r>
      <w:r w:rsidR="007D4E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автономного учреждения дополнительного образования детско-юношеской спортивной школы № 1 муниципального образования город Горячий Ключ </w:t>
      </w:r>
      <w:r w:rsidR="00215F08">
        <w:rPr>
          <w:rFonts w:ascii="Times New Roman" w:hAnsi="Times New Roman" w:cs="Times New Roman"/>
          <w:sz w:val="28"/>
          <w:szCs w:val="28"/>
        </w:rPr>
        <w:t xml:space="preserve">(далее – МАУ ДО ДЮСШ № 1 муниципального образования город Горячий Ключ), решением Совета муниципального образования город Горячий Ключ от 5 марта 2009 года № 485 «О порядке установления тарифов на услуги муниципальных предприятий и учреждений муниципального образования город Горячий Ключ», в целях наиболее полного удовлетворения дополнительных образовательных потребностей населения муниципального образования город Горячий Ключ, </w:t>
      </w:r>
      <w:r w:rsidR="00215F08" w:rsidRPr="0026458B">
        <w:rPr>
          <w:rFonts w:ascii="Times New Roman" w:hAnsi="Times New Roman" w:cs="Times New Roman"/>
          <w:sz w:val="28"/>
          <w:szCs w:val="28"/>
        </w:rPr>
        <w:t>п</w:t>
      </w:r>
      <w:r w:rsidR="0026458B">
        <w:rPr>
          <w:rFonts w:ascii="Times New Roman" w:hAnsi="Times New Roman" w:cs="Times New Roman"/>
          <w:sz w:val="28"/>
          <w:szCs w:val="28"/>
        </w:rPr>
        <w:t xml:space="preserve"> </w:t>
      </w:r>
      <w:r w:rsidR="00215F08" w:rsidRPr="0026458B">
        <w:rPr>
          <w:rFonts w:ascii="Times New Roman" w:hAnsi="Times New Roman" w:cs="Times New Roman"/>
          <w:sz w:val="28"/>
          <w:szCs w:val="28"/>
        </w:rPr>
        <w:t>о</w:t>
      </w:r>
      <w:r w:rsidR="0026458B">
        <w:rPr>
          <w:rFonts w:ascii="Times New Roman" w:hAnsi="Times New Roman" w:cs="Times New Roman"/>
          <w:sz w:val="28"/>
          <w:szCs w:val="28"/>
        </w:rPr>
        <w:t xml:space="preserve"> </w:t>
      </w:r>
      <w:r w:rsidR="00215F08" w:rsidRPr="0026458B">
        <w:rPr>
          <w:rFonts w:ascii="Times New Roman" w:hAnsi="Times New Roman" w:cs="Times New Roman"/>
          <w:sz w:val="28"/>
          <w:szCs w:val="28"/>
        </w:rPr>
        <w:t>с</w:t>
      </w:r>
      <w:r w:rsidR="0026458B">
        <w:rPr>
          <w:rFonts w:ascii="Times New Roman" w:hAnsi="Times New Roman" w:cs="Times New Roman"/>
          <w:sz w:val="28"/>
          <w:szCs w:val="28"/>
        </w:rPr>
        <w:t xml:space="preserve"> </w:t>
      </w:r>
      <w:r w:rsidR="00215F08" w:rsidRPr="0026458B">
        <w:rPr>
          <w:rFonts w:ascii="Times New Roman" w:hAnsi="Times New Roman" w:cs="Times New Roman"/>
          <w:sz w:val="28"/>
          <w:szCs w:val="28"/>
        </w:rPr>
        <w:t>т</w:t>
      </w:r>
      <w:r w:rsidR="0026458B">
        <w:rPr>
          <w:rFonts w:ascii="Times New Roman" w:hAnsi="Times New Roman" w:cs="Times New Roman"/>
          <w:sz w:val="28"/>
          <w:szCs w:val="28"/>
        </w:rPr>
        <w:t xml:space="preserve"> </w:t>
      </w:r>
      <w:r w:rsidR="00215F08" w:rsidRPr="0026458B">
        <w:rPr>
          <w:rFonts w:ascii="Times New Roman" w:hAnsi="Times New Roman" w:cs="Times New Roman"/>
          <w:sz w:val="28"/>
          <w:szCs w:val="28"/>
        </w:rPr>
        <w:t>а</w:t>
      </w:r>
      <w:r w:rsidR="0026458B">
        <w:rPr>
          <w:rFonts w:ascii="Times New Roman" w:hAnsi="Times New Roman" w:cs="Times New Roman"/>
          <w:sz w:val="28"/>
          <w:szCs w:val="28"/>
        </w:rPr>
        <w:t xml:space="preserve"> </w:t>
      </w:r>
      <w:r w:rsidR="00215F08" w:rsidRPr="0026458B">
        <w:rPr>
          <w:rFonts w:ascii="Times New Roman" w:hAnsi="Times New Roman" w:cs="Times New Roman"/>
          <w:sz w:val="28"/>
          <w:szCs w:val="28"/>
        </w:rPr>
        <w:t>н</w:t>
      </w:r>
      <w:r w:rsidR="0026458B">
        <w:rPr>
          <w:rFonts w:ascii="Times New Roman" w:hAnsi="Times New Roman" w:cs="Times New Roman"/>
          <w:sz w:val="28"/>
          <w:szCs w:val="28"/>
        </w:rPr>
        <w:t xml:space="preserve"> </w:t>
      </w:r>
      <w:r w:rsidR="00215F08" w:rsidRPr="0026458B">
        <w:rPr>
          <w:rFonts w:ascii="Times New Roman" w:hAnsi="Times New Roman" w:cs="Times New Roman"/>
          <w:sz w:val="28"/>
          <w:szCs w:val="28"/>
        </w:rPr>
        <w:t>о</w:t>
      </w:r>
      <w:r w:rsidR="0026458B">
        <w:rPr>
          <w:rFonts w:ascii="Times New Roman" w:hAnsi="Times New Roman" w:cs="Times New Roman"/>
          <w:sz w:val="28"/>
          <w:szCs w:val="28"/>
        </w:rPr>
        <w:t xml:space="preserve"> </w:t>
      </w:r>
      <w:r w:rsidR="00215F08" w:rsidRPr="0026458B">
        <w:rPr>
          <w:rFonts w:ascii="Times New Roman" w:hAnsi="Times New Roman" w:cs="Times New Roman"/>
          <w:sz w:val="28"/>
          <w:szCs w:val="28"/>
        </w:rPr>
        <w:t>в</w:t>
      </w:r>
      <w:r w:rsidR="0026458B">
        <w:rPr>
          <w:rFonts w:ascii="Times New Roman" w:hAnsi="Times New Roman" w:cs="Times New Roman"/>
          <w:sz w:val="28"/>
          <w:szCs w:val="28"/>
        </w:rPr>
        <w:t xml:space="preserve"> </w:t>
      </w:r>
      <w:r w:rsidR="00215F08" w:rsidRPr="0026458B">
        <w:rPr>
          <w:rFonts w:ascii="Times New Roman" w:hAnsi="Times New Roman" w:cs="Times New Roman"/>
          <w:sz w:val="28"/>
          <w:szCs w:val="28"/>
        </w:rPr>
        <w:t>л</w:t>
      </w:r>
      <w:r w:rsidR="0026458B">
        <w:rPr>
          <w:rFonts w:ascii="Times New Roman" w:hAnsi="Times New Roman" w:cs="Times New Roman"/>
          <w:sz w:val="28"/>
          <w:szCs w:val="28"/>
        </w:rPr>
        <w:t xml:space="preserve"> </w:t>
      </w:r>
      <w:r w:rsidR="00215F08" w:rsidRPr="0026458B">
        <w:rPr>
          <w:rFonts w:ascii="Times New Roman" w:hAnsi="Times New Roman" w:cs="Times New Roman"/>
          <w:sz w:val="28"/>
          <w:szCs w:val="28"/>
        </w:rPr>
        <w:t>я</w:t>
      </w:r>
      <w:r w:rsidR="0026458B">
        <w:rPr>
          <w:rFonts w:ascii="Times New Roman" w:hAnsi="Times New Roman" w:cs="Times New Roman"/>
          <w:sz w:val="28"/>
          <w:szCs w:val="28"/>
        </w:rPr>
        <w:t xml:space="preserve"> </w:t>
      </w:r>
      <w:r w:rsidR="00215F08" w:rsidRPr="0026458B">
        <w:rPr>
          <w:rFonts w:ascii="Times New Roman" w:hAnsi="Times New Roman" w:cs="Times New Roman"/>
          <w:sz w:val="28"/>
          <w:szCs w:val="28"/>
        </w:rPr>
        <w:t>ю:</w:t>
      </w:r>
      <w:r w:rsidR="00215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F08" w:rsidRDefault="00215F08" w:rsidP="0026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тарифы на оказание платных дополнительных </w:t>
      </w:r>
      <w:r w:rsidR="007D4E8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слуг МАУ ДО ДЮСШ № 1 муниципального образования город Горячий Ключ (прилагается).</w:t>
      </w:r>
    </w:p>
    <w:p w:rsidR="00215F08" w:rsidRDefault="00215F08" w:rsidP="0026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образования администрации муниципального образования город Горячий Ключ (Савельева) осуществить контроль за организацией платных дополнительных образовательных услуг и соблюдением действующего законодательства в части организации платных дополнительных образовательных услуг в МАУ ДО ДЮСШ № 1 муниципального образования город Горячий Ключ.</w:t>
      </w:r>
    </w:p>
    <w:p w:rsidR="00215F08" w:rsidRDefault="00215F08" w:rsidP="0026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458B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город </w:t>
      </w:r>
      <w:r w:rsidR="007D4E8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ячий Ключ (Манасян) настоящее постановление опубликовать в соответствии с законодательством.</w:t>
      </w:r>
    </w:p>
    <w:p w:rsidR="00215F08" w:rsidRDefault="00215F08" w:rsidP="0026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D6669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исполнением постановления возложить на </w:t>
      </w:r>
      <w:r w:rsidR="00D6669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город Горячий Ключ </w:t>
      </w:r>
      <w:r w:rsidR="007D4E80">
        <w:rPr>
          <w:rFonts w:ascii="Times New Roman" w:hAnsi="Times New Roman" w:cs="Times New Roman"/>
          <w:sz w:val="28"/>
          <w:szCs w:val="28"/>
        </w:rPr>
        <w:t>Ю.В. Барышеву</w:t>
      </w:r>
      <w:r w:rsidR="00D66690">
        <w:rPr>
          <w:rFonts w:ascii="Times New Roman" w:hAnsi="Times New Roman" w:cs="Times New Roman"/>
          <w:sz w:val="28"/>
          <w:szCs w:val="28"/>
        </w:rPr>
        <w:t>.</w:t>
      </w:r>
    </w:p>
    <w:p w:rsidR="00D66690" w:rsidRDefault="00D66690" w:rsidP="0026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становление вступает в силу со дня его официального опубликования, но распространяется на правоотношения, возникшие с </w:t>
      </w:r>
      <w:r w:rsidR="002645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 июня 2019г</w:t>
      </w:r>
      <w:r w:rsidR="0026458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690" w:rsidRDefault="00D66690" w:rsidP="0026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690" w:rsidRDefault="00D66690" w:rsidP="00264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66690" w:rsidRDefault="00D66690" w:rsidP="00264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       </w:t>
      </w:r>
      <w:r w:rsidR="00DB2F8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А.Н. Кильганкин</w:t>
      </w:r>
    </w:p>
    <w:p w:rsidR="00803A15" w:rsidRDefault="00803A15" w:rsidP="00264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264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1" w:rsidRDefault="00B618D1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803A15">
      <w:pPr>
        <w:tabs>
          <w:tab w:val="left" w:pos="4962"/>
          <w:tab w:val="left" w:pos="5670"/>
        </w:tabs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03A15" w:rsidRDefault="00803A15" w:rsidP="00803A15">
      <w:pPr>
        <w:tabs>
          <w:tab w:val="left" w:pos="5670"/>
        </w:tabs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03A15" w:rsidRDefault="00803A15" w:rsidP="00803A15">
      <w:pPr>
        <w:tabs>
          <w:tab w:val="left" w:pos="5670"/>
        </w:tabs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03A15" w:rsidRDefault="00803A15" w:rsidP="00803A15">
      <w:pPr>
        <w:tabs>
          <w:tab w:val="left" w:pos="5670"/>
        </w:tabs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803A15" w:rsidRDefault="00803A15" w:rsidP="00803A15">
      <w:pPr>
        <w:tabs>
          <w:tab w:val="left" w:pos="5670"/>
        </w:tabs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_</w:t>
      </w:r>
    </w:p>
    <w:p w:rsidR="00D66690" w:rsidRDefault="00D66690" w:rsidP="00D66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D66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A15" w:rsidRDefault="00803A15" w:rsidP="00803A1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5">
        <w:rPr>
          <w:rFonts w:ascii="Times New Roman" w:hAnsi="Times New Roman" w:cs="Times New Roman"/>
          <w:b/>
          <w:sz w:val="28"/>
          <w:szCs w:val="28"/>
        </w:rPr>
        <w:t xml:space="preserve">Тарифы на оказание платных дополнительных </w:t>
      </w:r>
      <w:r w:rsidR="00A11D8F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803A15">
        <w:rPr>
          <w:rFonts w:ascii="Times New Roman" w:hAnsi="Times New Roman" w:cs="Times New Roman"/>
          <w:b/>
          <w:sz w:val="28"/>
          <w:szCs w:val="28"/>
        </w:rPr>
        <w:t xml:space="preserve">услуг </w:t>
      </w:r>
    </w:p>
    <w:p w:rsidR="00803A15" w:rsidRDefault="00803A15" w:rsidP="00803A1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5">
        <w:rPr>
          <w:rFonts w:ascii="Times New Roman" w:hAnsi="Times New Roman" w:cs="Times New Roman"/>
          <w:b/>
          <w:sz w:val="28"/>
          <w:szCs w:val="28"/>
        </w:rPr>
        <w:t xml:space="preserve">МАУ ДО ДЮСШ № 1 </w:t>
      </w:r>
    </w:p>
    <w:p w:rsidR="00215F08" w:rsidRDefault="00803A15" w:rsidP="00803A1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Горячий Ключ</w:t>
      </w:r>
    </w:p>
    <w:p w:rsidR="00803A15" w:rsidRPr="00803A15" w:rsidRDefault="00803A15" w:rsidP="00803A1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F08" w:rsidRDefault="00803A15" w:rsidP="00D61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услуги</w:t>
      </w:r>
    </w:p>
    <w:tbl>
      <w:tblPr>
        <w:tblStyle w:val="a5"/>
        <w:tblW w:w="0" w:type="auto"/>
        <w:tblLook w:val="04A0"/>
      </w:tblPr>
      <w:tblGrid>
        <w:gridCol w:w="675"/>
        <w:gridCol w:w="6096"/>
        <w:gridCol w:w="2800"/>
      </w:tblGrid>
      <w:tr w:rsidR="00D61146" w:rsidTr="00D61146">
        <w:tc>
          <w:tcPr>
            <w:tcW w:w="675" w:type="dxa"/>
          </w:tcPr>
          <w:p w:rsidR="00D61146" w:rsidRDefault="00D61146" w:rsidP="00D61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96" w:type="dxa"/>
          </w:tcPr>
          <w:p w:rsidR="00D61146" w:rsidRDefault="00D61146" w:rsidP="00D61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/группы</w:t>
            </w:r>
          </w:p>
        </w:tc>
        <w:tc>
          <w:tcPr>
            <w:tcW w:w="2800" w:type="dxa"/>
          </w:tcPr>
          <w:p w:rsidR="00D61146" w:rsidRDefault="00D61146" w:rsidP="00D61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1 занятия для 1 учащегося, руб.</w:t>
            </w:r>
          </w:p>
        </w:tc>
      </w:tr>
      <w:tr w:rsidR="00D61146" w:rsidTr="00D61146">
        <w:tc>
          <w:tcPr>
            <w:tcW w:w="675" w:type="dxa"/>
          </w:tcPr>
          <w:p w:rsidR="00D61146" w:rsidRDefault="00D61146" w:rsidP="00D61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61146" w:rsidRDefault="00D61146" w:rsidP="00D6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физкультурная программа (дети дошкольного возраста)</w:t>
            </w:r>
          </w:p>
        </w:tc>
        <w:tc>
          <w:tcPr>
            <w:tcW w:w="2800" w:type="dxa"/>
          </w:tcPr>
          <w:p w:rsidR="00D61146" w:rsidRDefault="00D61146" w:rsidP="00D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46" w:rsidRDefault="00D61146" w:rsidP="00D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                                                                 С.А. Савельева</w:t>
      </w: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46" w:rsidRPr="00D61146" w:rsidRDefault="00D61146" w:rsidP="004925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D61146">
        <w:rPr>
          <w:rFonts w:ascii="Times New Roman" w:eastAsia="Calibri" w:hAnsi="Times New Roman" w:cs="Times New Roman"/>
          <w:b/>
          <w:bCs/>
          <w:color w:val="000000"/>
          <w:sz w:val="28"/>
        </w:rPr>
        <w:t>ЛИСТ СОГЛАСОВАНИЯ</w:t>
      </w:r>
    </w:p>
    <w:p w:rsidR="00D61146" w:rsidRPr="00D61146" w:rsidRDefault="00D61146" w:rsidP="004925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D61146">
        <w:rPr>
          <w:rFonts w:ascii="Times New Roman" w:eastAsia="Calibri" w:hAnsi="Times New Roman" w:cs="Times New Roman"/>
          <w:color w:val="000000"/>
          <w:sz w:val="28"/>
        </w:rPr>
        <w:t xml:space="preserve">проекта постановления администрации муниципального образования </w:t>
      </w:r>
    </w:p>
    <w:p w:rsidR="00D61146" w:rsidRPr="00D61146" w:rsidRDefault="00D61146" w:rsidP="004925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D61146">
        <w:rPr>
          <w:rFonts w:ascii="Times New Roman" w:eastAsia="Calibri" w:hAnsi="Times New Roman" w:cs="Times New Roman"/>
          <w:color w:val="000000"/>
          <w:sz w:val="28"/>
        </w:rPr>
        <w:t xml:space="preserve">город Горячий Ключ Краснодарского края </w:t>
      </w:r>
    </w:p>
    <w:p w:rsidR="00D61146" w:rsidRPr="00D61146" w:rsidRDefault="00D61146" w:rsidP="0049253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D61146">
        <w:rPr>
          <w:rFonts w:ascii="Times New Roman" w:eastAsia="Calibri" w:hAnsi="Times New Roman" w:cs="Times New Roman"/>
          <w:color w:val="000000"/>
          <w:sz w:val="28"/>
        </w:rPr>
        <w:t>от _______________ № ________</w:t>
      </w:r>
    </w:p>
    <w:p w:rsidR="00D61146" w:rsidRPr="00D61146" w:rsidRDefault="00D61146" w:rsidP="00492538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D611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D61146">
        <w:rPr>
          <w:rFonts w:ascii="Times New Roman" w:eastAsia="Calibri" w:hAnsi="Times New Roman" w:cs="Times New Roman"/>
          <w:sz w:val="28"/>
          <w:szCs w:val="28"/>
        </w:rPr>
        <w:t>Об утверждении тарифов на оказание платных дополнительных образовательных услуг муниципального автономного учреждения дополнительного образования детско-юношеской спортивной школы № 1 муниципального образования город Горячий Ключ»</w:t>
      </w:r>
    </w:p>
    <w:p w:rsidR="00D61146" w:rsidRPr="00D61146" w:rsidRDefault="00D61146" w:rsidP="00D61146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61146" w:rsidRPr="00D61146" w:rsidRDefault="00D61146" w:rsidP="00D61146">
      <w:pPr>
        <w:rPr>
          <w:rFonts w:ascii="Times New Roman" w:eastAsia="Calibri" w:hAnsi="Times New Roman" w:cs="Times New Roman"/>
          <w:sz w:val="28"/>
          <w:szCs w:val="28"/>
        </w:rPr>
      </w:pPr>
      <w:r w:rsidRPr="00D61146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D61146" w:rsidRPr="00D61146" w:rsidRDefault="00D61146" w:rsidP="00D61146">
      <w:pPr>
        <w:rPr>
          <w:rFonts w:ascii="Times New Roman" w:eastAsia="Calibri" w:hAnsi="Times New Roman" w:cs="Times New Roman"/>
          <w:sz w:val="28"/>
          <w:szCs w:val="28"/>
        </w:rPr>
      </w:pPr>
    </w:p>
    <w:p w:rsidR="00D61146" w:rsidRPr="00D61146" w:rsidRDefault="00D61146" w:rsidP="00492538">
      <w:pPr>
        <w:tabs>
          <w:tab w:val="left" w:pos="6663"/>
          <w:tab w:val="left" w:pos="694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D61146">
        <w:rPr>
          <w:rFonts w:ascii="Times New Roman" w:eastAsia="Calibri" w:hAnsi="Times New Roman" w:cs="Times New Roman"/>
          <w:color w:val="000000"/>
          <w:sz w:val="28"/>
        </w:rPr>
        <w:t>Начальник</w:t>
      </w:r>
    </w:p>
    <w:p w:rsidR="00D61146" w:rsidRPr="00D61146" w:rsidRDefault="00D61146" w:rsidP="00492538">
      <w:pPr>
        <w:tabs>
          <w:tab w:val="left" w:pos="6663"/>
          <w:tab w:val="left" w:pos="694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D61146">
        <w:rPr>
          <w:rFonts w:ascii="Times New Roman" w:eastAsia="Calibri" w:hAnsi="Times New Roman" w:cs="Times New Roman"/>
          <w:color w:val="000000"/>
          <w:sz w:val="28"/>
        </w:rPr>
        <w:t xml:space="preserve">управления образования                                    </w:t>
      </w:r>
      <w:r w:rsidRPr="00D61146">
        <w:rPr>
          <w:rFonts w:ascii="Times New Roman" w:eastAsia="Calibri" w:hAnsi="Times New Roman" w:cs="Times New Roman"/>
          <w:color w:val="000000"/>
          <w:sz w:val="28"/>
        </w:rPr>
        <w:tab/>
      </w:r>
      <w:r w:rsidR="00492538"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Pr="00D61146"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="00A10C3C">
        <w:rPr>
          <w:rFonts w:ascii="Times New Roman" w:hAnsi="Times New Roman" w:cs="Times New Roman"/>
          <w:color w:val="000000"/>
          <w:sz w:val="28"/>
        </w:rPr>
        <w:t>С.А. Савельева</w:t>
      </w:r>
    </w:p>
    <w:p w:rsidR="00D61146" w:rsidRPr="00D61146" w:rsidRDefault="00D61146" w:rsidP="00492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1146" w:rsidRPr="00D61146" w:rsidRDefault="00D61146" w:rsidP="00492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146">
        <w:rPr>
          <w:rFonts w:ascii="Times New Roman" w:eastAsia="Calibri" w:hAnsi="Times New Roman" w:cs="Times New Roman"/>
          <w:sz w:val="28"/>
          <w:szCs w:val="28"/>
        </w:rPr>
        <w:t>Заместитель главы муниципального</w:t>
      </w:r>
    </w:p>
    <w:p w:rsidR="00D61146" w:rsidRPr="00D61146" w:rsidRDefault="00D61146" w:rsidP="00492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146">
        <w:rPr>
          <w:rFonts w:ascii="Times New Roman" w:eastAsia="Calibri" w:hAnsi="Times New Roman" w:cs="Times New Roman"/>
          <w:sz w:val="28"/>
          <w:szCs w:val="28"/>
        </w:rPr>
        <w:t xml:space="preserve">образования город Горячий Ключ                                 </w:t>
      </w:r>
      <w:r w:rsidR="0049253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6114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10C3C">
        <w:rPr>
          <w:rFonts w:ascii="Times New Roman" w:hAnsi="Times New Roman" w:cs="Times New Roman"/>
          <w:sz w:val="28"/>
          <w:szCs w:val="28"/>
        </w:rPr>
        <w:t>Ю.В. Барышева</w:t>
      </w:r>
    </w:p>
    <w:p w:rsidR="00D61146" w:rsidRDefault="00D61146" w:rsidP="00492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0C3C" w:rsidRPr="00D61146" w:rsidRDefault="00A10C3C" w:rsidP="00492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146">
        <w:rPr>
          <w:rFonts w:ascii="Times New Roman" w:eastAsia="Calibri" w:hAnsi="Times New Roman" w:cs="Times New Roman"/>
          <w:sz w:val="28"/>
          <w:szCs w:val="28"/>
        </w:rPr>
        <w:t>Заместитель главы муниципального</w:t>
      </w:r>
    </w:p>
    <w:p w:rsidR="00D61146" w:rsidRPr="00D61146" w:rsidRDefault="00A10C3C" w:rsidP="00492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146">
        <w:rPr>
          <w:rFonts w:ascii="Times New Roman" w:eastAsia="Calibri" w:hAnsi="Times New Roman" w:cs="Times New Roman"/>
          <w:sz w:val="28"/>
          <w:szCs w:val="28"/>
        </w:rPr>
        <w:t>образования город Горячий Ключ</w:t>
      </w:r>
      <w:r w:rsidR="00D61146" w:rsidRPr="00D6114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D4E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46" w:rsidRPr="00D6114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9253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61146" w:rsidRPr="00D6114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И.А Киланова</w:t>
      </w:r>
    </w:p>
    <w:p w:rsidR="007D4E80" w:rsidRPr="00D61146" w:rsidRDefault="007D4E80" w:rsidP="00492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2538" w:rsidRDefault="00492538" w:rsidP="00492538">
      <w:pPr>
        <w:tabs>
          <w:tab w:val="left" w:pos="7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</w:t>
      </w:r>
      <w:r w:rsidR="00D61146" w:rsidRPr="00D61146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61146" w:rsidRPr="00D611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146" w:rsidRDefault="00D61146" w:rsidP="00492538">
      <w:pPr>
        <w:tabs>
          <w:tab w:val="left" w:pos="7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1146">
        <w:rPr>
          <w:rFonts w:ascii="Times New Roman" w:eastAsia="Calibri" w:hAnsi="Times New Roman" w:cs="Times New Roman"/>
          <w:sz w:val="28"/>
          <w:szCs w:val="28"/>
        </w:rPr>
        <w:t xml:space="preserve">правового управления                                        </w:t>
      </w:r>
      <w:r w:rsidR="00492538">
        <w:rPr>
          <w:rFonts w:ascii="Times New Roman" w:eastAsia="Calibri" w:hAnsi="Times New Roman" w:cs="Times New Roman"/>
          <w:sz w:val="28"/>
          <w:szCs w:val="28"/>
        </w:rPr>
        <w:t xml:space="preserve">                       Е.В. Шедриков</w:t>
      </w:r>
    </w:p>
    <w:p w:rsidR="007D4E80" w:rsidRDefault="007D4E80" w:rsidP="00492538">
      <w:pPr>
        <w:tabs>
          <w:tab w:val="left" w:pos="7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4E80" w:rsidRDefault="007D4E80" w:rsidP="00492538">
      <w:pPr>
        <w:tabs>
          <w:tab w:val="left" w:pos="7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бщего отдела                                            </w:t>
      </w:r>
      <w:r w:rsidR="0049253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И.М. Головизнина</w:t>
      </w:r>
    </w:p>
    <w:p w:rsidR="00492538" w:rsidRDefault="00492538" w:rsidP="00492538">
      <w:pPr>
        <w:tabs>
          <w:tab w:val="left" w:pos="7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2538" w:rsidRDefault="00492538" w:rsidP="00492538">
      <w:pPr>
        <w:tabs>
          <w:tab w:val="left" w:pos="7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тдела реализации </w:t>
      </w:r>
    </w:p>
    <w:p w:rsidR="00492538" w:rsidRPr="00D61146" w:rsidRDefault="00492538" w:rsidP="00492538">
      <w:pPr>
        <w:tabs>
          <w:tab w:val="left" w:pos="7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ой реформы                                                    Н.А. Андреева</w:t>
      </w:r>
    </w:p>
    <w:p w:rsidR="00D61146" w:rsidRPr="00D61146" w:rsidRDefault="00D61146" w:rsidP="00492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1146" w:rsidRPr="00D61146" w:rsidRDefault="00D61146" w:rsidP="00D61146">
      <w:pPr>
        <w:rPr>
          <w:rFonts w:ascii="Times New Roman" w:eastAsia="Calibri" w:hAnsi="Times New Roman" w:cs="Times New Roman"/>
          <w:sz w:val="28"/>
          <w:szCs w:val="28"/>
        </w:rPr>
      </w:pPr>
    </w:p>
    <w:p w:rsidR="00D61146" w:rsidRPr="00D61146" w:rsidRDefault="00D61146" w:rsidP="00D61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61146" w:rsidRPr="00D61146" w:rsidSect="00BD090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E5" w:rsidRDefault="001749E5" w:rsidP="00BD090D">
      <w:pPr>
        <w:spacing w:after="0" w:line="240" w:lineRule="auto"/>
      </w:pPr>
      <w:r>
        <w:separator/>
      </w:r>
    </w:p>
  </w:endnote>
  <w:endnote w:type="continuationSeparator" w:id="1">
    <w:p w:rsidR="001749E5" w:rsidRDefault="001749E5" w:rsidP="00BD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E5" w:rsidRDefault="001749E5" w:rsidP="00BD090D">
      <w:pPr>
        <w:spacing w:after="0" w:line="240" w:lineRule="auto"/>
      </w:pPr>
      <w:r>
        <w:separator/>
      </w:r>
    </w:p>
  </w:footnote>
  <w:footnote w:type="continuationSeparator" w:id="1">
    <w:p w:rsidR="001749E5" w:rsidRDefault="001749E5" w:rsidP="00BD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7347"/>
      <w:docPartObj>
        <w:docPartGallery w:val="Page Numbers (Top of Page)"/>
        <w:docPartUnique/>
      </w:docPartObj>
    </w:sdtPr>
    <w:sdtContent>
      <w:p w:rsidR="00BD090D" w:rsidRDefault="00BD090D">
        <w:pPr>
          <w:pStyle w:val="a6"/>
          <w:jc w:val="center"/>
        </w:pPr>
        <w:fldSimple w:instr=" PAGE   \* MERGEFORMAT ">
          <w:r w:rsidR="00DB2F8E">
            <w:rPr>
              <w:noProof/>
            </w:rPr>
            <w:t>2</w:t>
          </w:r>
        </w:fldSimple>
      </w:p>
    </w:sdtContent>
  </w:sdt>
  <w:p w:rsidR="00BD090D" w:rsidRDefault="00BD090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320"/>
    <w:rsid w:val="001749E5"/>
    <w:rsid w:val="00215F08"/>
    <w:rsid w:val="0026458B"/>
    <w:rsid w:val="00303681"/>
    <w:rsid w:val="003F24AF"/>
    <w:rsid w:val="00492538"/>
    <w:rsid w:val="007D4E80"/>
    <w:rsid w:val="00803A15"/>
    <w:rsid w:val="00A10C3C"/>
    <w:rsid w:val="00A11D8F"/>
    <w:rsid w:val="00B618D1"/>
    <w:rsid w:val="00BD090D"/>
    <w:rsid w:val="00C00B38"/>
    <w:rsid w:val="00D61146"/>
    <w:rsid w:val="00D66690"/>
    <w:rsid w:val="00DB07B5"/>
    <w:rsid w:val="00DB2F8E"/>
    <w:rsid w:val="00EA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1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90D"/>
  </w:style>
  <w:style w:type="paragraph" w:styleId="a8">
    <w:name w:val="footer"/>
    <w:basedOn w:val="a"/>
    <w:link w:val="a9"/>
    <w:uiPriority w:val="99"/>
    <w:semiHidden/>
    <w:unhideWhenUsed/>
    <w:rsid w:val="00BD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0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4BD5-F690-4BEC-800A-CFA6D38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19-07-01T08:31:00Z</cp:lastPrinted>
  <dcterms:created xsi:type="dcterms:W3CDTF">2019-05-20T12:10:00Z</dcterms:created>
  <dcterms:modified xsi:type="dcterms:W3CDTF">2019-07-01T08:32:00Z</dcterms:modified>
</cp:coreProperties>
</file>